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202E1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proofErr w:type="gramStart"/>
      <w:r w:rsidR="00202E1F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351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351D37">
        <w:rPr>
          <w:rFonts w:ascii="Times New Roman" w:hAnsi="Times New Roman" w:cs="Times New Roman"/>
          <w:sz w:val="28"/>
          <w:szCs w:val="28"/>
          <w:lang w:val="uk-UA"/>
        </w:rPr>
        <w:t>22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20C90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43C" w:rsidRDefault="00555D04" w:rsidP="0067743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02E1F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</w:t>
            </w:r>
            <w:proofErr w:type="spellStart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інвентарізації</w:t>
            </w:r>
            <w:proofErr w:type="spellEnd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 комунальної власності сільськогосподарського </w:t>
            </w:r>
            <w:r w:rsidR="00202E1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значення </w:t>
            </w:r>
            <w:r w:rsidR="00220C9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67743C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ій</w:t>
            </w:r>
            <w:proofErr w:type="spellEnd"/>
            <w:r w:rsidR="0067743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ій раді  на території </w:t>
            </w:r>
            <w:proofErr w:type="spellStart"/>
            <w:r w:rsidR="0067743C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67743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за межами населеного пункту                 </w:t>
            </w:r>
          </w:p>
          <w:p w:rsidR="0067743C" w:rsidRDefault="0067743C" w:rsidP="0067743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Сахнів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</w:t>
            </w:r>
            <w:r w:rsidR="00140892">
              <w:rPr>
                <w:rFonts w:ascii="Times New Roman" w:hAnsi="Times New Roman" w:cs="Times New Roman"/>
                <w:b/>
                <w:sz w:val="28"/>
                <w:lang w:val="uk-UA"/>
              </w:rPr>
              <w:t>області  загальною площею 42,2496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а для ведення товарного сільськогосподарського виробництва для передачі в оренду ПП «Агрофір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Прогрес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. </w:t>
            </w:r>
          </w:p>
          <w:p w:rsidR="00220C90" w:rsidRDefault="00220C90" w:rsidP="006774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20C90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1D32AC" w:rsidP="003F5F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202E1F">
        <w:rPr>
          <w:rFonts w:ascii="Times New Roman" w:hAnsi="Times New Roman" w:cs="Times New Roman"/>
          <w:sz w:val="28"/>
          <w:szCs w:val="28"/>
          <w:lang w:val="uk-UA"/>
        </w:rPr>
        <w:t xml:space="preserve">технічну документацію із землеустрою </w:t>
      </w:r>
      <w:r w:rsidR="003F5FB7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proofErr w:type="spellStart"/>
      <w:r w:rsidR="003F5FB7"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 w:rsidR="003F5FB7">
        <w:rPr>
          <w:rFonts w:ascii="Times New Roman" w:hAnsi="Times New Roman" w:cs="Times New Roman"/>
          <w:sz w:val="28"/>
          <w:szCs w:val="28"/>
          <w:lang w:val="uk-UA"/>
        </w:rPr>
        <w:t xml:space="preserve"> земель комунальної власності сільськогосподарського призначення, яка розташована на території </w:t>
      </w:r>
      <w:proofErr w:type="spellStart"/>
      <w:r w:rsidR="003F5FB7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3F5FB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за межами с. </w:t>
      </w:r>
      <w:proofErr w:type="spellStart"/>
      <w:r w:rsidR="003F5FB7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3F5FB7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</w:t>
      </w:r>
      <w:r w:rsidR="00FE3A35">
        <w:rPr>
          <w:rFonts w:ascii="Times New Roman" w:hAnsi="Times New Roman" w:cs="Times New Roman"/>
          <w:sz w:val="28"/>
          <w:lang w:val="uk-UA"/>
        </w:rPr>
        <w:t xml:space="preserve"> загальною площею 42,2496</w:t>
      </w:r>
      <w:r w:rsidR="003F5FB7">
        <w:rPr>
          <w:rFonts w:ascii="Times New Roman" w:hAnsi="Times New Roman" w:cs="Times New Roman"/>
          <w:sz w:val="28"/>
          <w:lang w:val="uk-UA"/>
        </w:rPr>
        <w:t xml:space="preserve">га для ведення товарного сільськогосподарського виробництва для передачі в оренду ПП «Агрофірма </w:t>
      </w:r>
      <w:proofErr w:type="spellStart"/>
      <w:r w:rsidR="003F5FB7">
        <w:rPr>
          <w:rFonts w:ascii="Times New Roman" w:hAnsi="Times New Roman" w:cs="Times New Roman"/>
          <w:sz w:val="28"/>
          <w:lang w:val="uk-UA"/>
        </w:rPr>
        <w:t>Прогресс</w:t>
      </w:r>
      <w:proofErr w:type="spellEnd"/>
      <w:r w:rsidR="003F5FB7">
        <w:rPr>
          <w:rFonts w:ascii="Times New Roman" w:hAnsi="Times New Roman" w:cs="Times New Roman"/>
          <w:sz w:val="28"/>
          <w:lang w:val="uk-UA"/>
        </w:rPr>
        <w:t xml:space="preserve">» </w:t>
      </w:r>
      <w:r w:rsidR="009856D1">
        <w:rPr>
          <w:rFonts w:ascii="Times New Roman" w:hAnsi="Times New Roman" w:cs="Times New Roman"/>
          <w:sz w:val="28"/>
          <w:lang w:val="uk-UA"/>
        </w:rPr>
        <w:t xml:space="preserve">, враховуючи  </w:t>
      </w:r>
      <w:r w:rsidR="00113D9C">
        <w:rPr>
          <w:rFonts w:ascii="Times New Roman" w:hAnsi="Times New Roman" w:cs="Times New Roman"/>
          <w:sz w:val="28"/>
          <w:lang w:val="uk-UA"/>
        </w:rPr>
        <w:t xml:space="preserve">пропозиції  комісії </w:t>
      </w:r>
      <w:proofErr w:type="spellStart"/>
      <w:r w:rsidR="00113D9C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113D9C">
        <w:rPr>
          <w:rFonts w:ascii="Times New Roman" w:hAnsi="Times New Roman" w:cs="Times New Roman"/>
          <w:sz w:val="28"/>
          <w:lang w:val="uk-UA"/>
        </w:rPr>
        <w:t xml:space="preserve"> селищної ради </w:t>
      </w:r>
      <w:r w:rsidR="003F5FB7">
        <w:rPr>
          <w:rFonts w:ascii="Times New Roman" w:hAnsi="Times New Roman" w:cs="Times New Roman"/>
          <w:sz w:val="28"/>
          <w:lang w:val="uk-UA"/>
        </w:rPr>
        <w:t>із  земельних та спірних питань,</w:t>
      </w:r>
      <w:r w:rsidR="00351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2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1D37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 ст.12, 122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351D37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Законом України «Про внесення змін до деяких законодавчих актів України щодо створення умов для забезпечення продовольчої безпеки в умовах  воєнного стану» та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</w:t>
      </w:r>
      <w:r w:rsidR="003F5FB7">
        <w:rPr>
          <w:rFonts w:ascii="Times New Roman" w:hAnsi="Times New Roman" w:cs="Times New Roman"/>
          <w:sz w:val="28"/>
          <w:szCs w:val="28"/>
          <w:lang w:val="uk-UA"/>
        </w:rPr>
        <w:t xml:space="preserve">дування в Україні»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  <w:r w:rsidR="00DB5C77" w:rsidRPr="003F5FB7">
        <w:rPr>
          <w:rFonts w:ascii="Times New Roman" w:hAnsi="Times New Roman" w:cs="Times New Roman"/>
          <w:sz w:val="36"/>
          <w:szCs w:val="36"/>
          <w:lang w:val="uk-UA"/>
        </w:rPr>
        <w:t>в</w:t>
      </w:r>
      <w:r w:rsidR="00BB04AE" w:rsidRPr="003F5FB7">
        <w:rPr>
          <w:rFonts w:ascii="Times New Roman" w:hAnsi="Times New Roman" w:cs="Times New Roman"/>
          <w:sz w:val="36"/>
          <w:szCs w:val="36"/>
          <w:lang w:val="uk-UA"/>
        </w:rPr>
        <w:t>ирішила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854C65" w:rsidRDefault="00854C65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714A" w:rsidRPr="00FE3A35" w:rsidRDefault="003F5FB7" w:rsidP="005B4B24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 Затвердити  технічну документацію із землеустрою що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 комунальної власності сільськогосподарського призначення, яка розташована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за межами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Чернігівського району Чернігівської області </w:t>
      </w:r>
      <w:r w:rsidR="00FE3A35">
        <w:rPr>
          <w:rFonts w:ascii="Times New Roman" w:hAnsi="Times New Roman" w:cs="Times New Roman"/>
          <w:sz w:val="28"/>
          <w:lang w:val="uk-UA"/>
        </w:rPr>
        <w:t xml:space="preserve"> загальною площею 42,2496</w:t>
      </w:r>
      <w:r w:rsidR="005B4B24">
        <w:rPr>
          <w:rFonts w:ascii="Times New Roman" w:hAnsi="Times New Roman" w:cs="Times New Roman"/>
          <w:sz w:val="28"/>
          <w:lang w:val="uk-UA"/>
        </w:rPr>
        <w:t xml:space="preserve"> га , </w:t>
      </w:r>
      <w:r>
        <w:rPr>
          <w:rFonts w:ascii="Times New Roman" w:hAnsi="Times New Roman" w:cs="Times New Roman"/>
          <w:sz w:val="28"/>
          <w:lang w:val="uk-UA"/>
        </w:rPr>
        <w:t xml:space="preserve"> для передачі в оренду ПП «Агрофірм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рогресс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» </w:t>
      </w:r>
      <w:r w:rsidR="005B4B24">
        <w:rPr>
          <w:rFonts w:ascii="Times New Roman" w:hAnsi="Times New Roman" w:cs="Times New Roman"/>
          <w:sz w:val="28"/>
          <w:lang w:val="uk-UA"/>
        </w:rPr>
        <w:t>для ведення товарного сільськогосподарського виробництва</w:t>
      </w:r>
    </w:p>
    <w:p w:rsidR="00854C65" w:rsidRPr="00854C65" w:rsidRDefault="00854C65" w:rsidP="00854C65">
      <w:pPr>
        <w:pStyle w:val="a5"/>
        <w:spacing w:after="0" w:line="240" w:lineRule="auto"/>
        <w:ind w:left="9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13BD" w:rsidRDefault="00522CBC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713BD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B4B24">
        <w:rPr>
          <w:rFonts w:ascii="Times New Roman" w:hAnsi="Times New Roman" w:cs="Times New Roman"/>
          <w:sz w:val="28"/>
          <w:szCs w:val="28"/>
          <w:lang w:val="uk-UA"/>
        </w:rPr>
        <w:t xml:space="preserve">Надати в оренду ПП «Агрофірма </w:t>
      </w:r>
      <w:proofErr w:type="spellStart"/>
      <w:r w:rsidR="005B4B24">
        <w:rPr>
          <w:rFonts w:ascii="Times New Roman" w:hAnsi="Times New Roman" w:cs="Times New Roman"/>
          <w:sz w:val="28"/>
          <w:szCs w:val="28"/>
          <w:lang w:val="uk-UA"/>
        </w:rPr>
        <w:t>Прогресс</w:t>
      </w:r>
      <w:proofErr w:type="spellEnd"/>
      <w:r w:rsidR="005B4B24">
        <w:rPr>
          <w:rFonts w:ascii="Times New Roman" w:hAnsi="Times New Roman" w:cs="Times New Roman"/>
          <w:sz w:val="28"/>
          <w:szCs w:val="28"/>
          <w:lang w:val="uk-UA"/>
        </w:rPr>
        <w:t>» земельну ділянку сільськогосподарського призначення комунальної в</w:t>
      </w:r>
      <w:r w:rsidR="00FE3A35">
        <w:rPr>
          <w:rFonts w:ascii="Times New Roman" w:hAnsi="Times New Roman" w:cs="Times New Roman"/>
          <w:sz w:val="28"/>
          <w:szCs w:val="28"/>
          <w:lang w:val="uk-UA"/>
        </w:rPr>
        <w:t>ласності загальною площею 42,2496</w:t>
      </w:r>
      <w:r w:rsidR="005B4B24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0A0D72">
        <w:rPr>
          <w:rFonts w:ascii="Times New Roman" w:hAnsi="Times New Roman" w:cs="Times New Roman"/>
          <w:sz w:val="28"/>
          <w:szCs w:val="28"/>
          <w:lang w:val="uk-UA"/>
        </w:rPr>
        <w:t>, терміном на 11 (одинадцять) місяців</w:t>
      </w:r>
      <w:bookmarkStart w:id="0" w:name="_GoBack"/>
      <w:bookmarkEnd w:id="0"/>
      <w:r w:rsidR="005B4B24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товарного сільськогосподарського виробництва , яка розташована на території </w:t>
      </w:r>
      <w:proofErr w:type="spellStart"/>
      <w:r w:rsidR="005B4B24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5B4B24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за межами </w:t>
      </w:r>
      <w:proofErr w:type="spellStart"/>
      <w:r w:rsidR="005B4B24">
        <w:rPr>
          <w:rFonts w:ascii="Times New Roman" w:hAnsi="Times New Roman" w:cs="Times New Roman"/>
          <w:sz w:val="28"/>
          <w:szCs w:val="28"/>
          <w:lang w:val="uk-UA"/>
        </w:rPr>
        <w:t>с.Сахнівка</w:t>
      </w:r>
      <w:proofErr w:type="spellEnd"/>
      <w:r w:rsidR="005B4B24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:rsidR="00D85335" w:rsidRDefault="00D85335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D85335" w:rsidRDefault="00D85335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3.  Встановити орендну плату за користування земельною ділянкою на рівні 8% (восьми) відсотків від середньої нормативної грошової оцінки одиниці площі ріллі по Чернігівській області.</w:t>
      </w:r>
    </w:p>
    <w:p w:rsidR="00D85335" w:rsidRDefault="00D85335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4. Доручити селищному голові укласти договір оренди земельної ділянки з ПП «Агрофірм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грес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та подати договір оренди на реєстрацію 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E713B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6EC" w:rsidRDefault="008C06EC" w:rsidP="002D012A">
      <w:pPr>
        <w:spacing w:after="0" w:line="240" w:lineRule="auto"/>
      </w:pPr>
      <w:r>
        <w:separator/>
      </w:r>
    </w:p>
  </w:endnote>
  <w:endnote w:type="continuationSeparator" w:id="0">
    <w:p w:rsidR="008C06EC" w:rsidRDefault="008C06EC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6EC" w:rsidRDefault="008C06EC" w:rsidP="002D012A">
      <w:pPr>
        <w:spacing w:after="0" w:line="240" w:lineRule="auto"/>
      </w:pPr>
      <w:r>
        <w:separator/>
      </w:r>
    </w:p>
  </w:footnote>
  <w:footnote w:type="continuationSeparator" w:id="0">
    <w:p w:rsidR="008C06EC" w:rsidRDefault="008C06EC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2B6B53B5"/>
    <w:multiLevelType w:val="hybridMultilevel"/>
    <w:tmpl w:val="648226E8"/>
    <w:lvl w:ilvl="0" w:tplc="B350B15A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E3FE0"/>
    <w:multiLevelType w:val="hybridMultilevel"/>
    <w:tmpl w:val="81645A9E"/>
    <w:lvl w:ilvl="0" w:tplc="037E6B30">
      <w:start w:val="1"/>
      <w:numFmt w:val="decimal"/>
      <w:lvlText w:val="%1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3" w15:restartNumberingAfterBreak="0">
    <w:nsid w:val="7E4C6FA8"/>
    <w:multiLevelType w:val="hybridMultilevel"/>
    <w:tmpl w:val="038A01F8"/>
    <w:lvl w:ilvl="0" w:tplc="9EDE34F4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5"/>
  </w:num>
  <w:num w:numId="10">
    <w:abstractNumId w:val="1"/>
  </w:num>
  <w:num w:numId="11">
    <w:abstractNumId w:val="6"/>
  </w:num>
  <w:num w:numId="12">
    <w:abstractNumId w:val="1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6E62"/>
    <w:rsid w:val="00040A5C"/>
    <w:rsid w:val="00086285"/>
    <w:rsid w:val="000A0D72"/>
    <w:rsid w:val="000E3A4D"/>
    <w:rsid w:val="000F780D"/>
    <w:rsid w:val="001050F2"/>
    <w:rsid w:val="00113D9C"/>
    <w:rsid w:val="00140892"/>
    <w:rsid w:val="001D32AC"/>
    <w:rsid w:val="001E2027"/>
    <w:rsid w:val="00201F80"/>
    <w:rsid w:val="00202E1F"/>
    <w:rsid w:val="00220C90"/>
    <w:rsid w:val="0023749C"/>
    <w:rsid w:val="00291FE7"/>
    <w:rsid w:val="002970E8"/>
    <w:rsid w:val="002D012A"/>
    <w:rsid w:val="002E64C6"/>
    <w:rsid w:val="002E792F"/>
    <w:rsid w:val="00310F12"/>
    <w:rsid w:val="00336CED"/>
    <w:rsid w:val="00351D37"/>
    <w:rsid w:val="003F5FB7"/>
    <w:rsid w:val="00484667"/>
    <w:rsid w:val="004A2FCC"/>
    <w:rsid w:val="004A557D"/>
    <w:rsid w:val="004D4460"/>
    <w:rsid w:val="00502060"/>
    <w:rsid w:val="00502A42"/>
    <w:rsid w:val="00515CDD"/>
    <w:rsid w:val="00522CBC"/>
    <w:rsid w:val="00537E96"/>
    <w:rsid w:val="00555D04"/>
    <w:rsid w:val="00571B47"/>
    <w:rsid w:val="005761FB"/>
    <w:rsid w:val="00592EAB"/>
    <w:rsid w:val="005A6770"/>
    <w:rsid w:val="005B4B24"/>
    <w:rsid w:val="005C0CC9"/>
    <w:rsid w:val="0061334E"/>
    <w:rsid w:val="00620A29"/>
    <w:rsid w:val="0067743C"/>
    <w:rsid w:val="006B66CD"/>
    <w:rsid w:val="00721200"/>
    <w:rsid w:val="0074338E"/>
    <w:rsid w:val="00757718"/>
    <w:rsid w:val="00780B1D"/>
    <w:rsid w:val="007E34D6"/>
    <w:rsid w:val="007F18D9"/>
    <w:rsid w:val="00854C65"/>
    <w:rsid w:val="008C06EC"/>
    <w:rsid w:val="008F0DBD"/>
    <w:rsid w:val="00936B5B"/>
    <w:rsid w:val="0094462D"/>
    <w:rsid w:val="009856D1"/>
    <w:rsid w:val="009973E8"/>
    <w:rsid w:val="00AA687E"/>
    <w:rsid w:val="00AB0BAD"/>
    <w:rsid w:val="00AB4ACC"/>
    <w:rsid w:val="00AD19E3"/>
    <w:rsid w:val="00B257C1"/>
    <w:rsid w:val="00B57FA4"/>
    <w:rsid w:val="00B60AB2"/>
    <w:rsid w:val="00BB04AE"/>
    <w:rsid w:val="00C10457"/>
    <w:rsid w:val="00C107CA"/>
    <w:rsid w:val="00C30EE4"/>
    <w:rsid w:val="00C631A4"/>
    <w:rsid w:val="00C76472"/>
    <w:rsid w:val="00CD6712"/>
    <w:rsid w:val="00CD714A"/>
    <w:rsid w:val="00D85335"/>
    <w:rsid w:val="00D87E3E"/>
    <w:rsid w:val="00DB5C77"/>
    <w:rsid w:val="00DE4BED"/>
    <w:rsid w:val="00DE6C48"/>
    <w:rsid w:val="00E03299"/>
    <w:rsid w:val="00E211ED"/>
    <w:rsid w:val="00E401B6"/>
    <w:rsid w:val="00E46FEC"/>
    <w:rsid w:val="00E70E29"/>
    <w:rsid w:val="00E713BD"/>
    <w:rsid w:val="00E727E3"/>
    <w:rsid w:val="00E865DA"/>
    <w:rsid w:val="00EC5829"/>
    <w:rsid w:val="00ED2970"/>
    <w:rsid w:val="00F9177F"/>
    <w:rsid w:val="00FE3A35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D1647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24639-CE1B-479F-8039-11A66B1C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10</cp:revision>
  <cp:lastPrinted>2022-04-29T08:25:00Z</cp:lastPrinted>
  <dcterms:created xsi:type="dcterms:W3CDTF">2022-05-17T11:09:00Z</dcterms:created>
  <dcterms:modified xsi:type="dcterms:W3CDTF">2022-05-19T09:43:00Z</dcterms:modified>
</cp:coreProperties>
</file>